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0158DE">
        <w:rPr>
          <w:rFonts w:ascii="Times New Roman" w:hAnsi="Times New Roman" w:cs="Times New Roman"/>
          <w:b/>
          <w:sz w:val="26"/>
          <w:szCs w:val="26"/>
        </w:rPr>
        <w:t>ПРИКАЗ №</w:t>
      </w:r>
      <w:r w:rsidR="001E212C">
        <w:rPr>
          <w:rFonts w:ascii="Times New Roman" w:hAnsi="Times New Roman" w:cs="Times New Roman"/>
          <w:b/>
          <w:sz w:val="26"/>
          <w:szCs w:val="26"/>
        </w:rPr>
        <w:t xml:space="preserve">0016 </w:t>
      </w:r>
      <w:r w:rsidRPr="000158DE">
        <w:rPr>
          <w:rFonts w:ascii="Times New Roman" w:hAnsi="Times New Roman" w:cs="Times New Roman"/>
          <w:b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sz w:val="26"/>
          <w:szCs w:val="26"/>
        </w:rPr>
        <w:t xml:space="preserve"> 27 </w:t>
      </w:r>
      <w:r w:rsidRPr="000158DE">
        <w:rPr>
          <w:rFonts w:ascii="Times New Roman" w:hAnsi="Times New Roman" w:cs="Times New Roman"/>
          <w:b/>
          <w:sz w:val="26"/>
          <w:szCs w:val="26"/>
        </w:rPr>
        <w:t xml:space="preserve">июня 2022 г.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8DE">
        <w:rPr>
          <w:rFonts w:ascii="Times New Roman" w:hAnsi="Times New Roman" w:cs="Times New Roman"/>
          <w:b/>
          <w:sz w:val="26"/>
          <w:szCs w:val="26"/>
        </w:rPr>
        <w:t>с.Акуша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8DE">
        <w:rPr>
          <w:rFonts w:ascii="Times New Roman" w:hAnsi="Times New Roman" w:cs="Times New Roman"/>
          <w:b/>
          <w:sz w:val="26"/>
          <w:szCs w:val="26"/>
        </w:rPr>
        <w:t xml:space="preserve"> О внесении изменений в Положение о</w:t>
      </w:r>
      <w:r w:rsidRPr="000158DE">
        <w:rPr>
          <w:rFonts w:ascii="Times New Roman" w:hAnsi="Times New Roman" w:cs="Times New Roman"/>
          <w:b/>
          <w:bCs/>
          <w:sz w:val="26"/>
          <w:szCs w:val="26"/>
        </w:rPr>
        <w:t xml:space="preserve"> материальном стимулировании </w:t>
      </w:r>
      <w:bookmarkEnd w:id="0"/>
      <w:r w:rsidRPr="000158DE">
        <w:rPr>
          <w:rFonts w:ascii="Times New Roman" w:hAnsi="Times New Roman" w:cs="Times New Roman"/>
          <w:b/>
          <w:bCs/>
          <w:sz w:val="26"/>
          <w:szCs w:val="26"/>
        </w:rPr>
        <w:t xml:space="preserve">работников </w:t>
      </w:r>
      <w:r w:rsidRPr="000158DE">
        <w:rPr>
          <w:rFonts w:ascii="Times New Roman" w:hAnsi="Times New Roman" w:cs="Times New Roman"/>
          <w:b/>
          <w:sz w:val="26"/>
          <w:szCs w:val="26"/>
        </w:rPr>
        <w:t xml:space="preserve"> Государственного Бюджетного учреждения    РД «</w:t>
      </w:r>
      <w:proofErr w:type="spellStart"/>
      <w:r w:rsidRPr="000158DE">
        <w:rPr>
          <w:rFonts w:ascii="Times New Roman" w:hAnsi="Times New Roman" w:cs="Times New Roman"/>
          <w:b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b/>
          <w:sz w:val="26"/>
          <w:szCs w:val="26"/>
        </w:rPr>
        <w:t xml:space="preserve"> ЦРБ»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0158DE">
          <w:rPr>
            <w:rStyle w:val="a6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158DE">
        <w:rPr>
          <w:rFonts w:ascii="Times New Roman" w:hAnsi="Times New Roman" w:cs="Times New Roman"/>
          <w:sz w:val="26"/>
          <w:szCs w:val="26"/>
        </w:rPr>
        <w:t xml:space="preserve"> Республики Дагестан от 7 апреля 2009 года N 25 "О новых системах оплаты труда работников государственных учреждений Республики Дагестан",  постановлениями Правительства Республики Дагестан от 28 апреля 2009 года N 117 "О введении новых систем оплаты труда работников государственных бюджетных, автономных и казенных учреждений Республики Дагестан", </w:t>
      </w:r>
      <w:r w:rsidRPr="000158DE">
        <w:rPr>
          <w:rFonts w:ascii="Times New Roman" w:hAnsi="Times New Roman" w:cs="Times New Roman"/>
          <w:bCs/>
          <w:sz w:val="26"/>
          <w:szCs w:val="26"/>
        </w:rPr>
        <w:t xml:space="preserve">от 8 октября 2009 г. N 346 «Об утверждении Положения об оплате труда работников государственных учреждений работников здравоохранения Республики Дагестан»,  а также Положения  об оплате труда  в ГБУ </w:t>
      </w:r>
      <w:r w:rsidRPr="000158DE">
        <w:rPr>
          <w:rFonts w:ascii="Times New Roman" w:hAnsi="Times New Roman" w:cs="Times New Roman"/>
          <w:sz w:val="26"/>
          <w:szCs w:val="26"/>
        </w:rPr>
        <w:t>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, утв. Приказом главного врача </w:t>
      </w:r>
      <w:r w:rsidRPr="000158DE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Pr="000158DE">
        <w:rPr>
          <w:rFonts w:ascii="Times New Roman" w:hAnsi="Times New Roman" w:cs="Times New Roman"/>
          <w:sz w:val="26"/>
          <w:szCs w:val="26"/>
        </w:rPr>
        <w:t>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№1 от 11.06.2020 и в связи с внесенными предложениями сотрудниками </w:t>
      </w:r>
      <w:r w:rsidRPr="000158DE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Pr="000158DE">
        <w:rPr>
          <w:rFonts w:ascii="Times New Roman" w:hAnsi="Times New Roman" w:cs="Times New Roman"/>
          <w:sz w:val="26"/>
          <w:szCs w:val="26"/>
        </w:rPr>
        <w:t>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8DE">
        <w:rPr>
          <w:rFonts w:ascii="Times New Roman" w:hAnsi="Times New Roman" w:cs="Times New Roman"/>
          <w:b/>
          <w:sz w:val="26"/>
          <w:szCs w:val="26"/>
        </w:rPr>
        <w:t xml:space="preserve"> ПРИКАЗЫВАЮ: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1.Утвердить Положение о</w:t>
      </w:r>
      <w:r w:rsidRPr="000158DE">
        <w:rPr>
          <w:rFonts w:ascii="Times New Roman" w:hAnsi="Times New Roman" w:cs="Times New Roman"/>
          <w:bCs/>
          <w:sz w:val="26"/>
          <w:szCs w:val="26"/>
        </w:rPr>
        <w:t xml:space="preserve"> материальном стимулировании работников </w:t>
      </w:r>
      <w:r w:rsidRPr="000158DE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учреждения 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с учетом предложений сотрудников </w:t>
      </w:r>
      <w:r w:rsidRPr="000158DE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Pr="000158DE">
        <w:rPr>
          <w:rFonts w:ascii="Times New Roman" w:hAnsi="Times New Roman" w:cs="Times New Roman"/>
          <w:sz w:val="26"/>
          <w:szCs w:val="26"/>
        </w:rPr>
        <w:t>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и показателей эффективности деятельности работников и индикаторов, на основе которых будут учитываться результаты деятельности.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 xml:space="preserve">2.Утвердить механизм и принципы распределение стимулирующей части фонда оплаты труда в зависимости от результатов деятельности работников.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3. Утвержденные документы разместить на сайте ГБУ 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в сети Интернет до </w:t>
      </w:r>
      <w:r>
        <w:rPr>
          <w:rFonts w:ascii="Times New Roman" w:hAnsi="Times New Roman" w:cs="Times New Roman"/>
          <w:sz w:val="26"/>
          <w:szCs w:val="26"/>
        </w:rPr>
        <w:t>29.</w:t>
      </w:r>
      <w:r w:rsidRPr="000158DE">
        <w:rPr>
          <w:rFonts w:ascii="Times New Roman" w:hAnsi="Times New Roman" w:cs="Times New Roman"/>
          <w:sz w:val="26"/>
          <w:szCs w:val="26"/>
        </w:rPr>
        <w:t xml:space="preserve">06.2022г.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Отв.: системный администратор Магомедов М.М.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 xml:space="preserve">4. Ответственным специалистам экономической, бухгалтерской и кадровой служб оформить изменения условий оплаты труда работников в соответствии с действующим законодательством к сроку </w:t>
      </w:r>
      <w:r>
        <w:rPr>
          <w:rFonts w:ascii="Times New Roman" w:hAnsi="Times New Roman" w:cs="Times New Roman"/>
          <w:sz w:val="26"/>
          <w:szCs w:val="26"/>
        </w:rPr>
        <w:t>30.06.</w:t>
      </w:r>
      <w:r w:rsidRPr="000158DE">
        <w:rPr>
          <w:rFonts w:ascii="Times New Roman" w:hAnsi="Times New Roman" w:cs="Times New Roman"/>
          <w:sz w:val="26"/>
          <w:szCs w:val="26"/>
        </w:rPr>
        <w:t xml:space="preserve">2022г. 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 xml:space="preserve">Ответственные: заместитель главного врача по ЭВ 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Магомедалиев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М.А., главный бухгалтер Керимова П.М. и и.</w:t>
      </w:r>
      <w:proofErr w:type="gramStart"/>
      <w:r w:rsidRPr="000158DE">
        <w:rPr>
          <w:rFonts w:ascii="Times New Roman" w:hAnsi="Times New Roman" w:cs="Times New Roman"/>
          <w:sz w:val="26"/>
          <w:szCs w:val="26"/>
        </w:rPr>
        <w:t>о.начальника</w:t>
      </w:r>
      <w:proofErr w:type="gramEnd"/>
      <w:r w:rsidRPr="000158DE">
        <w:rPr>
          <w:rFonts w:ascii="Times New Roman" w:hAnsi="Times New Roman" w:cs="Times New Roman"/>
          <w:sz w:val="26"/>
          <w:szCs w:val="26"/>
        </w:rPr>
        <w:t xml:space="preserve"> отдела кадров </w:t>
      </w:r>
      <w:r>
        <w:rPr>
          <w:rFonts w:ascii="Times New Roman" w:hAnsi="Times New Roman" w:cs="Times New Roman"/>
          <w:sz w:val="26"/>
          <w:szCs w:val="26"/>
        </w:rPr>
        <w:t>Абдуллаева Ф.М.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5.Приказ №1 от 01.02.2021 по ГБУ РД 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считать утратившую силу с </w:t>
      </w:r>
      <w:r>
        <w:rPr>
          <w:rFonts w:ascii="Times New Roman" w:hAnsi="Times New Roman" w:cs="Times New Roman"/>
          <w:sz w:val="26"/>
          <w:szCs w:val="26"/>
        </w:rPr>
        <w:t xml:space="preserve">27 </w:t>
      </w:r>
      <w:r w:rsidRPr="000158DE">
        <w:rPr>
          <w:rFonts w:ascii="Times New Roman" w:hAnsi="Times New Roman" w:cs="Times New Roman"/>
          <w:sz w:val="26"/>
          <w:szCs w:val="26"/>
        </w:rPr>
        <w:t>июня 2022 г.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6. Контроль исполнения настоящего приказа оставляю за собой.</w:t>
      </w:r>
    </w:p>
    <w:p w:rsidR="00C156BA" w:rsidRPr="000158DE" w:rsidRDefault="00C156BA" w:rsidP="00C156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56BA" w:rsidRPr="000158DE" w:rsidRDefault="00C156BA" w:rsidP="00C156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 xml:space="preserve">Главный врач ГБУ РД  </w:t>
      </w:r>
    </w:p>
    <w:p w:rsidR="00C156BA" w:rsidRPr="000158DE" w:rsidRDefault="00C156BA" w:rsidP="00C156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Акушинская</w:t>
      </w:r>
      <w:proofErr w:type="spellEnd"/>
      <w:r w:rsidRPr="000158DE">
        <w:rPr>
          <w:rFonts w:ascii="Times New Roman" w:hAnsi="Times New Roman" w:cs="Times New Roman"/>
          <w:sz w:val="26"/>
          <w:szCs w:val="26"/>
        </w:rPr>
        <w:t xml:space="preserve"> ЦРБ»                                                                       </w:t>
      </w:r>
      <w:proofErr w:type="spellStart"/>
      <w:r w:rsidRPr="000158DE">
        <w:rPr>
          <w:rFonts w:ascii="Times New Roman" w:hAnsi="Times New Roman" w:cs="Times New Roman"/>
          <w:sz w:val="26"/>
          <w:szCs w:val="26"/>
        </w:rPr>
        <w:t>З.О.Алиев</w:t>
      </w:r>
      <w:proofErr w:type="spellEnd"/>
    </w:p>
    <w:p w:rsidR="00C156BA" w:rsidRPr="000158DE" w:rsidRDefault="00C156BA" w:rsidP="00C156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Pr="000158DE" w:rsidRDefault="00C156BA" w:rsidP="00C1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58DE">
        <w:rPr>
          <w:rFonts w:ascii="Times New Roman" w:hAnsi="Times New Roman" w:cs="Times New Roman"/>
          <w:sz w:val="26"/>
          <w:szCs w:val="26"/>
        </w:rPr>
        <w:t>Согласовано: юридическая служба</w:t>
      </w:r>
    </w:p>
    <w:p w:rsidR="00C156BA" w:rsidRDefault="00C156BA" w:rsidP="00C1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E5D41">
        <w:rPr>
          <w:rFonts w:ascii="Times New Roman" w:hAnsi="Times New Roman" w:cs="Times New Roman"/>
        </w:rPr>
        <w:t> </w:t>
      </w:r>
      <w:r w:rsidRPr="00DE5D41">
        <w:rPr>
          <w:rFonts w:ascii="Times New Roman" w:hAnsi="Times New Roman" w:cs="Times New Roman"/>
          <w:sz w:val="16"/>
          <w:szCs w:val="16"/>
        </w:rPr>
        <w:t xml:space="preserve"> /</w:t>
      </w:r>
      <w:proofErr w:type="gramStart"/>
      <w:r w:rsidRPr="00DE5D41">
        <w:rPr>
          <w:rFonts w:ascii="Times New Roman" w:hAnsi="Times New Roman" w:cs="Times New Roman"/>
          <w:sz w:val="16"/>
          <w:szCs w:val="16"/>
        </w:rPr>
        <w:t>Прошить  и</w:t>
      </w:r>
      <w:proofErr w:type="gramEnd"/>
      <w:r w:rsidRPr="00DE5D41">
        <w:rPr>
          <w:rFonts w:ascii="Times New Roman" w:hAnsi="Times New Roman" w:cs="Times New Roman"/>
          <w:sz w:val="16"/>
          <w:szCs w:val="16"/>
        </w:rPr>
        <w:t xml:space="preserve">  скрепить  подписью  уполномоченного  лица  с расшифровкой, указанием должности, печатью Учреждении/</w:t>
      </w:r>
      <w:r w:rsidRPr="00DE5D41">
        <w:rPr>
          <w:rFonts w:ascii="Times New Roman" w:hAnsi="Times New Roman" w:cs="Times New Roman"/>
        </w:rPr>
        <w:t>С данным приказом ознакомлены:</w:t>
      </w:r>
      <w:r>
        <w:rPr>
          <w:rFonts w:ascii="Times New Roman" w:hAnsi="Times New Roman" w:cs="Times New Roman"/>
        </w:rPr>
        <w:t xml:space="preserve">  </w:t>
      </w:r>
    </w:p>
    <w:p w:rsidR="00C156BA" w:rsidRPr="0059052C" w:rsidRDefault="00C156BA" w:rsidP="00590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156BA" w:rsidRPr="0059052C" w:rsidSect="006B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A8A"/>
    <w:multiLevelType w:val="multilevel"/>
    <w:tmpl w:val="AA42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22F6E"/>
    <w:multiLevelType w:val="hybridMultilevel"/>
    <w:tmpl w:val="298C41F6"/>
    <w:lvl w:ilvl="0" w:tplc="FF8AFC7C">
      <w:start w:val="1"/>
      <w:numFmt w:val="decimal"/>
      <w:lvlText w:val="%1."/>
      <w:lvlJc w:val="left"/>
      <w:pPr>
        <w:ind w:left="51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0834217"/>
    <w:multiLevelType w:val="multilevel"/>
    <w:tmpl w:val="4BE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4D1F"/>
    <w:multiLevelType w:val="hybridMultilevel"/>
    <w:tmpl w:val="BC48B778"/>
    <w:lvl w:ilvl="0" w:tplc="3F32F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7FBB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18A9"/>
    <w:multiLevelType w:val="hybridMultilevel"/>
    <w:tmpl w:val="4614DEF2"/>
    <w:lvl w:ilvl="0" w:tplc="ABCAE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C3648"/>
    <w:multiLevelType w:val="hybridMultilevel"/>
    <w:tmpl w:val="C1428B02"/>
    <w:lvl w:ilvl="0" w:tplc="4DBA6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FA8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4AD0"/>
    <w:multiLevelType w:val="hybridMultilevel"/>
    <w:tmpl w:val="61D0BDAA"/>
    <w:lvl w:ilvl="0" w:tplc="D3E6D8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74B2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B54D7"/>
    <w:multiLevelType w:val="hybridMultilevel"/>
    <w:tmpl w:val="5F721784"/>
    <w:lvl w:ilvl="0" w:tplc="6E287C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409B"/>
    <w:multiLevelType w:val="hybridMultilevel"/>
    <w:tmpl w:val="0C6E2F98"/>
    <w:lvl w:ilvl="0" w:tplc="6A36F5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8514B7"/>
    <w:multiLevelType w:val="hybridMultilevel"/>
    <w:tmpl w:val="C01ED926"/>
    <w:lvl w:ilvl="0" w:tplc="99584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063E3C"/>
    <w:multiLevelType w:val="hybridMultilevel"/>
    <w:tmpl w:val="BED8E07A"/>
    <w:lvl w:ilvl="0" w:tplc="750A6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CF"/>
    <w:rsid w:val="000158DE"/>
    <w:rsid w:val="00021AE8"/>
    <w:rsid w:val="00032CA4"/>
    <w:rsid w:val="000360FA"/>
    <w:rsid w:val="0003616A"/>
    <w:rsid w:val="00040F65"/>
    <w:rsid w:val="000665C2"/>
    <w:rsid w:val="00073D59"/>
    <w:rsid w:val="00082728"/>
    <w:rsid w:val="00083BFA"/>
    <w:rsid w:val="00091F6F"/>
    <w:rsid w:val="000C5693"/>
    <w:rsid w:val="000D398E"/>
    <w:rsid w:val="000E64D6"/>
    <w:rsid w:val="000F5778"/>
    <w:rsid w:val="000F6437"/>
    <w:rsid w:val="001065DD"/>
    <w:rsid w:val="00111F3A"/>
    <w:rsid w:val="00127D6D"/>
    <w:rsid w:val="001372D7"/>
    <w:rsid w:val="0013773E"/>
    <w:rsid w:val="001765CF"/>
    <w:rsid w:val="001941DD"/>
    <w:rsid w:val="00196BF8"/>
    <w:rsid w:val="001B0FB1"/>
    <w:rsid w:val="001C0421"/>
    <w:rsid w:val="001C0F8D"/>
    <w:rsid w:val="001C4D84"/>
    <w:rsid w:val="001D1582"/>
    <w:rsid w:val="001E212C"/>
    <w:rsid w:val="00205CCA"/>
    <w:rsid w:val="00205D74"/>
    <w:rsid w:val="00210808"/>
    <w:rsid w:val="00212FA4"/>
    <w:rsid w:val="00225708"/>
    <w:rsid w:val="0027418F"/>
    <w:rsid w:val="00285AC7"/>
    <w:rsid w:val="002917AB"/>
    <w:rsid w:val="002930A7"/>
    <w:rsid w:val="00294A29"/>
    <w:rsid w:val="002A2D90"/>
    <w:rsid w:val="002B2B51"/>
    <w:rsid w:val="002B5C54"/>
    <w:rsid w:val="002B6133"/>
    <w:rsid w:val="002B7B6C"/>
    <w:rsid w:val="002C1A83"/>
    <w:rsid w:val="002D5810"/>
    <w:rsid w:val="002E286A"/>
    <w:rsid w:val="002F4A59"/>
    <w:rsid w:val="002F77A9"/>
    <w:rsid w:val="0030440C"/>
    <w:rsid w:val="003135B0"/>
    <w:rsid w:val="00320B7D"/>
    <w:rsid w:val="00342489"/>
    <w:rsid w:val="003444EA"/>
    <w:rsid w:val="00353F87"/>
    <w:rsid w:val="0036463D"/>
    <w:rsid w:val="003742C8"/>
    <w:rsid w:val="003813A3"/>
    <w:rsid w:val="003917BB"/>
    <w:rsid w:val="00392234"/>
    <w:rsid w:val="003B6CD6"/>
    <w:rsid w:val="003C2D39"/>
    <w:rsid w:val="003F3D2B"/>
    <w:rsid w:val="003F6B70"/>
    <w:rsid w:val="00414259"/>
    <w:rsid w:val="00440F17"/>
    <w:rsid w:val="004447E6"/>
    <w:rsid w:val="00450FF3"/>
    <w:rsid w:val="0046477A"/>
    <w:rsid w:val="00480C25"/>
    <w:rsid w:val="004D7AC4"/>
    <w:rsid w:val="004F4805"/>
    <w:rsid w:val="00546E8F"/>
    <w:rsid w:val="00551074"/>
    <w:rsid w:val="005576C7"/>
    <w:rsid w:val="00587369"/>
    <w:rsid w:val="0059052C"/>
    <w:rsid w:val="00597F62"/>
    <w:rsid w:val="005A2D23"/>
    <w:rsid w:val="005B50EE"/>
    <w:rsid w:val="005C7D50"/>
    <w:rsid w:val="005F2F5D"/>
    <w:rsid w:val="006069CF"/>
    <w:rsid w:val="00607901"/>
    <w:rsid w:val="00615336"/>
    <w:rsid w:val="006334DA"/>
    <w:rsid w:val="00650893"/>
    <w:rsid w:val="00652D55"/>
    <w:rsid w:val="00676D83"/>
    <w:rsid w:val="00691BAF"/>
    <w:rsid w:val="00696228"/>
    <w:rsid w:val="006B3E81"/>
    <w:rsid w:val="006B751B"/>
    <w:rsid w:val="006C3390"/>
    <w:rsid w:val="006D5857"/>
    <w:rsid w:val="006D71CD"/>
    <w:rsid w:val="006E365D"/>
    <w:rsid w:val="006E6448"/>
    <w:rsid w:val="006F0B63"/>
    <w:rsid w:val="006F4D2F"/>
    <w:rsid w:val="007064CF"/>
    <w:rsid w:val="00707F86"/>
    <w:rsid w:val="0071743A"/>
    <w:rsid w:val="007607CF"/>
    <w:rsid w:val="00782047"/>
    <w:rsid w:val="00784ADE"/>
    <w:rsid w:val="0078685C"/>
    <w:rsid w:val="00794299"/>
    <w:rsid w:val="007A4943"/>
    <w:rsid w:val="007B7545"/>
    <w:rsid w:val="007C7235"/>
    <w:rsid w:val="007F032C"/>
    <w:rsid w:val="007F5174"/>
    <w:rsid w:val="00802F36"/>
    <w:rsid w:val="00816B59"/>
    <w:rsid w:val="00847B34"/>
    <w:rsid w:val="008838DD"/>
    <w:rsid w:val="008B45A4"/>
    <w:rsid w:val="008D25E3"/>
    <w:rsid w:val="008E17E5"/>
    <w:rsid w:val="008E394F"/>
    <w:rsid w:val="0092042C"/>
    <w:rsid w:val="00925D87"/>
    <w:rsid w:val="009628B3"/>
    <w:rsid w:val="009735A6"/>
    <w:rsid w:val="009858D7"/>
    <w:rsid w:val="00996851"/>
    <w:rsid w:val="009B1420"/>
    <w:rsid w:val="009B6777"/>
    <w:rsid w:val="009B776D"/>
    <w:rsid w:val="009C279C"/>
    <w:rsid w:val="00A01C6E"/>
    <w:rsid w:val="00A44159"/>
    <w:rsid w:val="00A5162B"/>
    <w:rsid w:val="00A66ACC"/>
    <w:rsid w:val="00A715F1"/>
    <w:rsid w:val="00A80F6A"/>
    <w:rsid w:val="00AA2F31"/>
    <w:rsid w:val="00AB0490"/>
    <w:rsid w:val="00AD6281"/>
    <w:rsid w:val="00AF25A4"/>
    <w:rsid w:val="00AF3AD9"/>
    <w:rsid w:val="00B15C68"/>
    <w:rsid w:val="00B203BA"/>
    <w:rsid w:val="00B4426B"/>
    <w:rsid w:val="00B452B5"/>
    <w:rsid w:val="00B60B19"/>
    <w:rsid w:val="00B61149"/>
    <w:rsid w:val="00B75A38"/>
    <w:rsid w:val="00B86DD3"/>
    <w:rsid w:val="00BB654F"/>
    <w:rsid w:val="00BB66CC"/>
    <w:rsid w:val="00BE3669"/>
    <w:rsid w:val="00C0485D"/>
    <w:rsid w:val="00C156BA"/>
    <w:rsid w:val="00C16FFB"/>
    <w:rsid w:val="00C34FF1"/>
    <w:rsid w:val="00C364AE"/>
    <w:rsid w:val="00C40041"/>
    <w:rsid w:val="00C4309D"/>
    <w:rsid w:val="00C47815"/>
    <w:rsid w:val="00C47DA2"/>
    <w:rsid w:val="00C51809"/>
    <w:rsid w:val="00C60F9A"/>
    <w:rsid w:val="00C81665"/>
    <w:rsid w:val="00C96064"/>
    <w:rsid w:val="00CD2BB9"/>
    <w:rsid w:val="00CF5EB1"/>
    <w:rsid w:val="00D00414"/>
    <w:rsid w:val="00D2484C"/>
    <w:rsid w:val="00D558D3"/>
    <w:rsid w:val="00D74036"/>
    <w:rsid w:val="00D85EDF"/>
    <w:rsid w:val="00D96278"/>
    <w:rsid w:val="00DB20E0"/>
    <w:rsid w:val="00DC0737"/>
    <w:rsid w:val="00DC202B"/>
    <w:rsid w:val="00DC3B98"/>
    <w:rsid w:val="00DE5D41"/>
    <w:rsid w:val="00DE6138"/>
    <w:rsid w:val="00DF7108"/>
    <w:rsid w:val="00E07982"/>
    <w:rsid w:val="00E10533"/>
    <w:rsid w:val="00E243C4"/>
    <w:rsid w:val="00E24DB7"/>
    <w:rsid w:val="00E41D87"/>
    <w:rsid w:val="00E441EB"/>
    <w:rsid w:val="00E7042F"/>
    <w:rsid w:val="00E71F8A"/>
    <w:rsid w:val="00E771FE"/>
    <w:rsid w:val="00E87698"/>
    <w:rsid w:val="00E9623D"/>
    <w:rsid w:val="00EA7F4C"/>
    <w:rsid w:val="00EB3D14"/>
    <w:rsid w:val="00F05846"/>
    <w:rsid w:val="00F6300D"/>
    <w:rsid w:val="00F638F7"/>
    <w:rsid w:val="00F70404"/>
    <w:rsid w:val="00F76396"/>
    <w:rsid w:val="00F80761"/>
    <w:rsid w:val="00F82913"/>
    <w:rsid w:val="00F87EA6"/>
    <w:rsid w:val="00FE547F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E5B0"/>
  <w15:docId w15:val="{9BFF70D1-D4F2-40CA-8A21-C7AB0154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81"/>
  </w:style>
  <w:style w:type="paragraph" w:styleId="2">
    <w:name w:val="heading 2"/>
    <w:basedOn w:val="a"/>
    <w:link w:val="20"/>
    <w:uiPriority w:val="9"/>
    <w:qFormat/>
    <w:rsid w:val="002B5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37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4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7F4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A494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C54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5D41"/>
  </w:style>
  <w:style w:type="paragraph" w:styleId="a8">
    <w:name w:val="footer"/>
    <w:basedOn w:val="a"/>
    <w:link w:val="a9"/>
    <w:uiPriority w:val="99"/>
    <w:rsid w:val="00DE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E5D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DE5D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E5D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E5D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DE5D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E5D41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DE5D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E5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D41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D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77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1AE73329A7FEB9EA5CF6D0599FC1C06C&amp;req=doc&amp;base=RLAW346&amp;n=9844&amp;dst=100017&amp;fld=134&amp;REFFIELD=134&amp;REFDST=100004&amp;REFDOC=36821&amp;REFBASE=RLAW346&amp;stat=refcode%3D10881%3Bdstident%3D100017%3Bindex%3D18&amp;date=03.08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A2F2-1D16-4DB7-8CB0-4193CB7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xp</cp:lastModifiedBy>
  <cp:revision>2</cp:revision>
  <cp:lastPrinted>2022-10-20T10:14:00Z</cp:lastPrinted>
  <dcterms:created xsi:type="dcterms:W3CDTF">2022-10-25T06:49:00Z</dcterms:created>
  <dcterms:modified xsi:type="dcterms:W3CDTF">2022-10-25T06:49:00Z</dcterms:modified>
</cp:coreProperties>
</file>